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D3E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B735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4857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1483" w14:textId="77777777" w:rsidR="000A6C60" w:rsidRPr="00706E9A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1B670" w14:textId="77777777" w:rsidR="000A6C60" w:rsidRDefault="000A6C60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3F28" w14:textId="7ACC06C3" w:rsidR="00A71DEB" w:rsidRDefault="00EB1187" w:rsidP="00572A26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40689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</w:t>
      </w:r>
      <w:r w:rsidR="00A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Чебоксары </w:t>
      </w:r>
      <w:bookmarkStart w:id="1" w:name="_Hlk154068170"/>
      <w:r w:rsidR="008C3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DEB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End w:id="1"/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</w:p>
    <w:bookmarkEnd w:id="0"/>
    <w:p w14:paraId="74D86D5C" w14:textId="77777777"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1BC5A" w14:textId="207C20DB" w:rsidR="0078518F" w:rsidRPr="00CC3E30" w:rsidRDefault="00463951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 в целях </w:t>
      </w:r>
      <w:r w:rsidR="00610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действующему законодательству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п о с т а н о в л я е т:</w:t>
      </w:r>
    </w:p>
    <w:p w14:paraId="073020E3" w14:textId="44E69841" w:rsidR="00A71DEB" w:rsidRDefault="00A71DEB" w:rsidP="008D7DF6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DF6" w:rsidRP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3 № 917</w:t>
      </w:r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7DF6" w:rsidRP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а Чебоксары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DF6" w:rsidRP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 содержащихся в этих списках, и принятие по ним </w:t>
      </w:r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73BEE01" w14:textId="5C4077EE" w:rsidR="00A71DEB" w:rsidRDefault="00303B4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8D7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7708E8B" w14:textId="3045D122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прав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</w:t>
      </w:r>
      <w:r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Чебокса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61E539" w14:textId="64ADCE03" w:rsidR="00F13EE9" w:rsidRPr="00A71DEB" w:rsidRDefault="00F71ACD" w:rsidP="00697ADF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администрации города Чебоксары предоставления муниципальной услуги «</w:t>
      </w:r>
      <w:r w:rsidR="00A602E7" w:rsidRPr="00A602E7">
        <w:rPr>
          <w:rFonts w:ascii="Times New Roman" w:hAnsi="Times New Roman" w:cs="Times New Roman"/>
          <w:bCs/>
          <w:sz w:val="28"/>
          <w:szCs w:val="28"/>
        </w:rPr>
        <w:t xml:space="preserve"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 содержащихся в этих списках, и принятие по ним решений в </w:t>
      </w:r>
      <w:r w:rsidR="00A602E7" w:rsidRPr="00A602E7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порядке</w:t>
      </w:r>
      <w:r w:rsidR="00A71DEB" w:rsidRPr="00A71DEB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города Чебоксары от </w:t>
      </w:r>
      <w:r w:rsidR="00A602E7" w:rsidRPr="00A602E7">
        <w:rPr>
          <w:rFonts w:ascii="Times New Roman" w:hAnsi="Times New Roman" w:cs="Times New Roman"/>
          <w:bCs/>
          <w:sz w:val="28"/>
          <w:szCs w:val="28"/>
        </w:rPr>
        <w:t>16.03.2023 № 917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1370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585C9B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3EE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832B4D" w14:textId="76C55B62" w:rsidR="00944D38" w:rsidRPr="00944D38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5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4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D38" w:rsidRP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4D38" w:rsidRPr="00A7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EFE4502" w14:textId="1DD253DE" w:rsidR="00E81E99" w:rsidRPr="00CC3E30" w:rsidRDefault="00A71DEB" w:rsidP="00CC3E30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</w:t>
      </w:r>
      <w:r w:rsidR="00944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81E99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1E99" w:rsidRPr="00CC3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0948" w14:textId="77777777" w:rsidR="00A71DEB" w:rsidRPr="00A71DEB" w:rsidRDefault="00E81E99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30">
        <w:rPr>
          <w:rFonts w:ascii="Times New Roman" w:hAnsi="Times New Roman" w:cs="Times New Roman"/>
          <w:sz w:val="28"/>
          <w:szCs w:val="28"/>
        </w:rPr>
        <w:t>«</w:t>
      </w:r>
      <w:r w:rsidR="00A71DEB" w:rsidRPr="00A71DEB">
        <w:rPr>
          <w:rFonts w:ascii="Times New Roman" w:hAnsi="Times New Roman" w:cs="Times New Roman"/>
          <w:b/>
          <w:sz w:val="28"/>
          <w:szCs w:val="28"/>
        </w:rPr>
        <w:t>2.2.</w:t>
      </w:r>
      <w:r w:rsidR="00A71DEB">
        <w:rPr>
          <w:rFonts w:ascii="Times New Roman" w:hAnsi="Times New Roman" w:cs="Times New Roman"/>
          <w:sz w:val="28"/>
          <w:szCs w:val="28"/>
        </w:rPr>
        <w:t xml:space="preserve"> </w:t>
      </w:r>
      <w:r w:rsidR="00A71DEB" w:rsidRPr="00A71DE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4AA86D55" w14:textId="7B083143" w:rsidR="00A71DEB" w:rsidRPr="00352325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- администрацией города Чебоксары </w:t>
      </w:r>
      <w:r w:rsidR="00352325" w:rsidRPr="00352325">
        <w:rPr>
          <w:rFonts w:ascii="Times New Roman" w:hAnsi="Times New Roman" w:cs="Times New Roman"/>
          <w:sz w:val="28"/>
          <w:szCs w:val="28"/>
        </w:rPr>
        <w:t>через муниципальное казенное учреждение «Центр обеспечения деятельности администрации города Чебоксары» (далее – ЦОД) и упра</w:t>
      </w:r>
      <w:r w:rsidRPr="00352325">
        <w:rPr>
          <w:rFonts w:ascii="Times New Roman" w:hAnsi="Times New Roman" w:cs="Times New Roman"/>
          <w:sz w:val="28"/>
          <w:szCs w:val="28"/>
        </w:rPr>
        <w:t xml:space="preserve">вы Калининского, Ленинского, Московского районов города Чебоксары (далее также – управы </w:t>
      </w:r>
      <w:r w:rsidR="00697ADF" w:rsidRPr="00352325">
        <w:rPr>
          <w:rFonts w:ascii="Times New Roman" w:hAnsi="Times New Roman" w:cs="Times New Roman"/>
          <w:sz w:val="28"/>
          <w:szCs w:val="28"/>
        </w:rPr>
        <w:t>районов).</w:t>
      </w:r>
    </w:p>
    <w:p w14:paraId="3A774393" w14:textId="1BC405D2" w:rsidR="00A71DEB" w:rsidRPr="00352325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2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352325" w:rsidRPr="00352325">
        <w:rPr>
          <w:rFonts w:ascii="Times New Roman" w:hAnsi="Times New Roman" w:cs="Times New Roman"/>
          <w:sz w:val="28"/>
          <w:szCs w:val="28"/>
        </w:rPr>
        <w:t>ЦОД</w:t>
      </w:r>
      <w:r w:rsidRPr="00352325">
        <w:rPr>
          <w:rFonts w:ascii="Times New Roman" w:hAnsi="Times New Roman" w:cs="Times New Roman"/>
          <w:sz w:val="28"/>
          <w:szCs w:val="28"/>
        </w:rPr>
        <w:t>, уполномоченные на предоставление услуги (далее - уполномоченное структурное подразделение):</w:t>
      </w:r>
    </w:p>
    <w:p w14:paraId="6A96DABB" w14:textId="488162D0" w:rsidR="00352325" w:rsidRPr="00352325" w:rsidRDefault="00352325" w:rsidP="00352325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325">
        <w:rPr>
          <w:rFonts w:ascii="Times New Roman" w:hAnsi="Times New Roman" w:cs="Times New Roman"/>
          <w:bCs/>
          <w:sz w:val="28"/>
          <w:szCs w:val="28"/>
        </w:rPr>
        <w:t xml:space="preserve">отдел организационной работы управы по </w:t>
      </w:r>
      <w:r w:rsidRPr="00352325">
        <w:rPr>
          <w:rFonts w:ascii="Times New Roman" w:hAnsi="Times New Roman" w:cs="Times New Roman"/>
          <w:bCs/>
          <w:sz w:val="28"/>
          <w:szCs w:val="28"/>
        </w:rPr>
        <w:t>Калинин</w:t>
      </w:r>
      <w:r w:rsidRPr="00352325">
        <w:rPr>
          <w:rFonts w:ascii="Times New Roman" w:hAnsi="Times New Roman" w:cs="Times New Roman"/>
          <w:bCs/>
          <w:sz w:val="28"/>
          <w:szCs w:val="28"/>
        </w:rPr>
        <w:t>скому району администрации города Чебоксары;</w:t>
      </w:r>
    </w:p>
    <w:p w14:paraId="59C57797" w14:textId="103F0886" w:rsidR="00352325" w:rsidRPr="00352325" w:rsidRDefault="00352325" w:rsidP="00352325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325">
        <w:rPr>
          <w:rFonts w:ascii="Times New Roman" w:hAnsi="Times New Roman" w:cs="Times New Roman"/>
          <w:bCs/>
          <w:sz w:val="28"/>
          <w:szCs w:val="28"/>
        </w:rPr>
        <w:t xml:space="preserve">отдел организационной работы управы по </w:t>
      </w:r>
      <w:r w:rsidRPr="00352325">
        <w:rPr>
          <w:rFonts w:ascii="Times New Roman" w:hAnsi="Times New Roman" w:cs="Times New Roman"/>
          <w:bCs/>
          <w:sz w:val="28"/>
          <w:szCs w:val="28"/>
        </w:rPr>
        <w:t>Ле</w:t>
      </w:r>
      <w:r w:rsidRPr="00352325">
        <w:rPr>
          <w:rFonts w:ascii="Times New Roman" w:hAnsi="Times New Roman" w:cs="Times New Roman"/>
          <w:bCs/>
          <w:sz w:val="28"/>
          <w:szCs w:val="28"/>
        </w:rPr>
        <w:t>нинскому району администрации города Чебоксары;</w:t>
      </w:r>
    </w:p>
    <w:p w14:paraId="0D3C7B70" w14:textId="77777777" w:rsidR="00352325" w:rsidRDefault="00352325" w:rsidP="00352325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325">
        <w:rPr>
          <w:rFonts w:ascii="Times New Roman" w:hAnsi="Times New Roman" w:cs="Times New Roman"/>
          <w:bCs/>
          <w:sz w:val="28"/>
          <w:szCs w:val="28"/>
        </w:rPr>
        <w:t>отдел организационной работы управы по Московскому району администрации города Чебокса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F1A26" w14:textId="64583B45" w:rsidR="00A71DEB" w:rsidRPr="00352325" w:rsidRDefault="00A71DEB" w:rsidP="00352325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обеспечение предоставления муниципальной услуги осуществляется </w:t>
      </w:r>
      <w:r w:rsidR="00944D38">
        <w:rPr>
          <w:rFonts w:ascii="Times New Roman" w:hAnsi="Times New Roman" w:cs="Times New Roman"/>
          <w:sz w:val="28"/>
          <w:szCs w:val="28"/>
        </w:rPr>
        <w:t>управами</w:t>
      </w:r>
      <w:r w:rsidRPr="00A71DEB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14:paraId="74AAE01E" w14:textId="77777777" w:rsidR="00A71DEB" w:rsidRP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14:paraId="5A64E791" w14:textId="701DD0D5" w:rsidR="00A71DEB" w:rsidRDefault="00A71DEB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EB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  <w:r w:rsidR="00944D38">
        <w:rPr>
          <w:rFonts w:ascii="Times New Roman" w:hAnsi="Times New Roman" w:cs="Times New Roman"/>
          <w:sz w:val="28"/>
          <w:szCs w:val="28"/>
        </w:rPr>
        <w:t>»;</w:t>
      </w:r>
    </w:p>
    <w:p w14:paraId="505911B2" w14:textId="3CBC9557" w:rsidR="00697ADF" w:rsidRDefault="00697ADF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26B6">
        <w:rPr>
          <w:rFonts w:ascii="Times New Roman" w:hAnsi="Times New Roman" w:cs="Times New Roman"/>
          <w:sz w:val="28"/>
          <w:szCs w:val="28"/>
        </w:rPr>
        <w:t>абзаце пе</w:t>
      </w:r>
      <w:r w:rsidR="00530102">
        <w:rPr>
          <w:rFonts w:ascii="Times New Roman" w:hAnsi="Times New Roman" w:cs="Times New Roman"/>
          <w:sz w:val="28"/>
          <w:szCs w:val="28"/>
        </w:rPr>
        <w:t xml:space="preserve">рвом подраздела 2.4 </w:t>
      </w:r>
      <w:r w:rsidRPr="00530102"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</w:rPr>
        <w:t>района» исключить;</w:t>
      </w:r>
    </w:p>
    <w:p w14:paraId="7190EED9" w14:textId="2AD9A9C5" w:rsidR="00530102" w:rsidRDefault="00530102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5 слова «администраций районов» заменить словом «администрации»;</w:t>
      </w:r>
    </w:p>
    <w:p w14:paraId="5851ACE0" w14:textId="271FCD29" w:rsidR="00530102" w:rsidRDefault="00530102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</w:t>
      </w:r>
      <w:r>
        <w:rPr>
          <w:rFonts w:ascii="Times New Roman" w:hAnsi="Times New Roman" w:cs="Times New Roman"/>
          <w:sz w:val="28"/>
          <w:szCs w:val="28"/>
        </w:rPr>
        <w:t xml:space="preserve"> втором </w:t>
      </w:r>
      <w:r>
        <w:rPr>
          <w:rFonts w:ascii="Times New Roman" w:hAnsi="Times New Roman" w:cs="Times New Roman"/>
          <w:sz w:val="28"/>
          <w:szCs w:val="28"/>
        </w:rPr>
        <w:t xml:space="preserve">и пятнадцатом </w:t>
      </w:r>
      <w:r>
        <w:rPr>
          <w:rFonts w:ascii="Times New Roman" w:hAnsi="Times New Roman" w:cs="Times New Roman"/>
          <w:sz w:val="28"/>
          <w:szCs w:val="28"/>
        </w:rPr>
        <w:t>пункта 2.6.1</w:t>
      </w:r>
      <w:r w:rsidRPr="005301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Pr="00530102">
        <w:rPr>
          <w:rFonts w:ascii="Times New Roman" w:hAnsi="Times New Roman" w:cs="Times New Roman"/>
          <w:sz w:val="28"/>
          <w:szCs w:val="28"/>
        </w:rPr>
        <w:t xml:space="preserve"> подраздела 2.11, </w:t>
      </w:r>
      <w:r>
        <w:rPr>
          <w:rFonts w:ascii="Times New Roman" w:hAnsi="Times New Roman" w:cs="Times New Roman"/>
          <w:sz w:val="28"/>
          <w:szCs w:val="28"/>
        </w:rPr>
        <w:t>абзаце втором пункта 2.13.1 слова «администрации района» исключить;</w:t>
      </w:r>
    </w:p>
    <w:p w14:paraId="1A61746E" w14:textId="2B48EF9C" w:rsidR="00530102" w:rsidRDefault="00530102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подраздела 2.12, абзаце четвертом и пятом пункта 2.13.1 слова «администрации района» заменить словами «управы района»;</w:t>
      </w:r>
    </w:p>
    <w:p w14:paraId="652D9C3C" w14:textId="77777777" w:rsidR="00530102" w:rsidRDefault="00530102" w:rsidP="00A71DEB">
      <w:pPr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433B7" w14:textId="10CF9BD6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DF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78D445E" w14:textId="7A960342" w:rsidR="00530102" w:rsidRPr="00530102" w:rsidRDefault="008F2DF8" w:rsidP="00530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3.2</w:t>
      </w:r>
      <w:r w:rsidR="0053010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30102" w:rsidRPr="00530102">
        <w:rPr>
          <w:rFonts w:ascii="Times New Roman" w:hAnsi="Times New Roman" w:cs="Times New Roman"/>
          <w:sz w:val="28"/>
          <w:szCs w:val="28"/>
        </w:rPr>
        <w:t>в администрациях районов</w:t>
      </w:r>
      <w:r w:rsidR="00530102">
        <w:rPr>
          <w:rFonts w:ascii="Times New Roman" w:hAnsi="Times New Roman" w:cs="Times New Roman"/>
          <w:sz w:val="28"/>
          <w:szCs w:val="28"/>
        </w:rPr>
        <w:t>» заменить словами «управе района»;</w:t>
      </w:r>
    </w:p>
    <w:p w14:paraId="363E1A18" w14:textId="220390B4" w:rsidR="008F2DF8" w:rsidRDefault="008F2DF8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 первом, третьем</w:t>
      </w:r>
      <w:r w:rsidRPr="00493B78">
        <w:rPr>
          <w:rFonts w:ascii="Times New Roman" w:hAnsi="Times New Roman" w:cs="Times New Roman"/>
          <w:sz w:val="28"/>
          <w:szCs w:val="28"/>
        </w:rPr>
        <w:t>, восьмом</w:t>
      </w:r>
      <w:r>
        <w:rPr>
          <w:rFonts w:ascii="Times New Roman" w:hAnsi="Times New Roman" w:cs="Times New Roman"/>
          <w:sz w:val="28"/>
          <w:szCs w:val="28"/>
        </w:rPr>
        <w:t xml:space="preserve"> пункта 3.3.6.1, </w:t>
      </w:r>
      <w:r w:rsidR="00493B78" w:rsidRPr="00493B78">
        <w:rPr>
          <w:rFonts w:ascii="Times New Roman" w:hAnsi="Times New Roman" w:cs="Times New Roman"/>
          <w:sz w:val="28"/>
          <w:szCs w:val="28"/>
        </w:rPr>
        <w:t>абзаце первом</w:t>
      </w:r>
      <w:r w:rsidRPr="00493B78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493B78" w:rsidRPr="00493B78">
        <w:rPr>
          <w:rFonts w:ascii="Times New Roman" w:hAnsi="Times New Roman" w:cs="Times New Roman"/>
          <w:sz w:val="28"/>
          <w:szCs w:val="28"/>
        </w:rPr>
        <w:t>4</w:t>
      </w:r>
      <w:r w:rsidRPr="00493B78">
        <w:rPr>
          <w:rFonts w:ascii="Times New Roman" w:hAnsi="Times New Roman" w:cs="Times New Roman"/>
          <w:sz w:val="28"/>
          <w:szCs w:val="28"/>
        </w:rPr>
        <w:t>.</w:t>
      </w:r>
      <w:r w:rsidR="00493B78" w:rsidRPr="00493B78">
        <w:rPr>
          <w:rFonts w:ascii="Times New Roman" w:hAnsi="Times New Roman" w:cs="Times New Roman"/>
          <w:sz w:val="28"/>
          <w:szCs w:val="28"/>
        </w:rPr>
        <w:t>6</w:t>
      </w:r>
      <w:r w:rsidRPr="00493B78">
        <w:rPr>
          <w:rFonts w:ascii="Times New Roman" w:hAnsi="Times New Roman" w:cs="Times New Roman"/>
          <w:sz w:val="28"/>
          <w:szCs w:val="28"/>
        </w:rPr>
        <w:t>.</w:t>
      </w:r>
      <w:r w:rsidR="00493B78" w:rsidRPr="00493B78">
        <w:rPr>
          <w:rFonts w:ascii="Times New Roman" w:hAnsi="Times New Roman" w:cs="Times New Roman"/>
          <w:sz w:val="28"/>
          <w:szCs w:val="28"/>
        </w:rPr>
        <w:t>1</w:t>
      </w:r>
      <w:r w:rsidRPr="00493B78">
        <w:rPr>
          <w:rFonts w:ascii="Times New Roman" w:hAnsi="Times New Roman" w:cs="Times New Roman"/>
          <w:sz w:val="28"/>
          <w:szCs w:val="28"/>
        </w:rPr>
        <w:t xml:space="preserve"> слов</w:t>
      </w:r>
      <w:r w:rsidR="00493B78" w:rsidRPr="00493B78">
        <w:rPr>
          <w:rFonts w:ascii="Times New Roman" w:hAnsi="Times New Roman" w:cs="Times New Roman"/>
          <w:sz w:val="28"/>
          <w:szCs w:val="28"/>
        </w:rPr>
        <w:t>о</w:t>
      </w:r>
      <w:r w:rsidRPr="00493B78">
        <w:rPr>
          <w:rFonts w:ascii="Times New Roman" w:hAnsi="Times New Roman" w:cs="Times New Roman"/>
          <w:sz w:val="28"/>
          <w:szCs w:val="28"/>
        </w:rPr>
        <w:t xml:space="preserve"> «района» исключить;</w:t>
      </w:r>
    </w:p>
    <w:p w14:paraId="01409A13" w14:textId="0F21ED50" w:rsidR="00493B78" w:rsidRDefault="00493B78" w:rsidP="00493B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ункта 3.3.6.2, абзацах седьмом и восьмом пункта 3.4.6.2 слова «</w:t>
      </w:r>
      <w:r w:rsidRPr="00493B78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руководителем управы»;</w:t>
      </w:r>
    </w:p>
    <w:p w14:paraId="5429C10E" w14:textId="3B0C90F1" w:rsidR="00B035CF" w:rsidRDefault="00B035CF" w:rsidP="008F2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3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3120FC0" w14:textId="7F6BDE8A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4.1 слова «</w:t>
      </w:r>
      <w:r w:rsidRPr="00B035CF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города Чебоксары</w:t>
      </w:r>
      <w:r>
        <w:rPr>
          <w:rFonts w:ascii="Times New Roman" w:hAnsi="Times New Roman" w:cs="Times New Roman"/>
          <w:sz w:val="28"/>
          <w:szCs w:val="28"/>
        </w:rPr>
        <w:t>» заменить словами «заместитель руководителя управы района»;</w:t>
      </w:r>
    </w:p>
    <w:p w14:paraId="38744822" w14:textId="27CE3806" w:rsidR="00493B78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</w:t>
      </w:r>
      <w:r w:rsidR="00493B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493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035CF">
        <w:rPr>
          <w:rFonts w:ascii="Times New Roman" w:hAnsi="Times New Roman" w:cs="Times New Roman"/>
          <w:sz w:val="28"/>
          <w:szCs w:val="28"/>
        </w:rPr>
        <w:t>администраци</w:t>
      </w:r>
      <w:r w:rsidR="00493B78">
        <w:rPr>
          <w:rFonts w:ascii="Times New Roman" w:hAnsi="Times New Roman" w:cs="Times New Roman"/>
          <w:sz w:val="28"/>
          <w:szCs w:val="28"/>
        </w:rPr>
        <w:t>й</w:t>
      </w:r>
      <w:r w:rsidRPr="00B035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3B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93B78" w:rsidRPr="00493B78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93B78">
        <w:rPr>
          <w:rFonts w:ascii="Times New Roman" w:hAnsi="Times New Roman" w:cs="Times New Roman"/>
          <w:sz w:val="28"/>
          <w:szCs w:val="28"/>
        </w:rPr>
        <w:t>администрации»;</w:t>
      </w:r>
      <w:r w:rsidR="00493B78" w:rsidRPr="00493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D4454" w14:textId="60000728" w:rsidR="00B035CF" w:rsidRDefault="00B035CF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35C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429562E" w14:textId="0C326F3D" w:rsidR="00B035CF" w:rsidRDefault="00432236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</w:t>
      </w:r>
      <w:r w:rsidR="00B035CF">
        <w:rPr>
          <w:rFonts w:ascii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B035CF">
        <w:rPr>
          <w:rFonts w:ascii="Times New Roman" w:hAnsi="Times New Roman" w:cs="Times New Roman"/>
          <w:sz w:val="28"/>
          <w:szCs w:val="28"/>
        </w:rPr>
        <w:t xml:space="preserve"> подраздела 5.1 слова «администрации </w:t>
      </w:r>
      <w:r w:rsidR="00B035CF" w:rsidRPr="00B035CF">
        <w:rPr>
          <w:rFonts w:ascii="Times New Roman" w:hAnsi="Times New Roman" w:cs="Times New Roman"/>
          <w:sz w:val="28"/>
          <w:szCs w:val="28"/>
        </w:rPr>
        <w:t>района города Чебоксары</w:t>
      </w:r>
      <w:r w:rsidR="00B035C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BA5DA3">
        <w:rPr>
          <w:rFonts w:ascii="Times New Roman" w:hAnsi="Times New Roman" w:cs="Times New Roman"/>
          <w:sz w:val="28"/>
          <w:szCs w:val="28"/>
        </w:rPr>
        <w:t>;</w:t>
      </w:r>
    </w:p>
    <w:p w14:paraId="01FC0171" w14:textId="05E4169E" w:rsidR="00BA5DA3" w:rsidRDefault="00BA5DA3" w:rsidP="00B03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раздела 5.1 слово «района» исключить;</w:t>
      </w:r>
    </w:p>
    <w:p w14:paraId="338EFE78" w14:textId="3EAFF192" w:rsidR="00BA5DA3" w:rsidRDefault="00BA5DA3" w:rsidP="00BA5D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раздела 5.2 слова «</w:t>
      </w:r>
      <w:r w:rsidR="00432236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Pr="00BA5DA3">
        <w:rPr>
          <w:rFonts w:ascii="Times New Roman" w:hAnsi="Times New Roman" w:cs="Times New Roman"/>
          <w:sz w:val="28"/>
          <w:szCs w:val="28"/>
        </w:rPr>
        <w:t>администрацию района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2236">
        <w:rPr>
          <w:rFonts w:ascii="Times New Roman" w:hAnsi="Times New Roman" w:cs="Times New Roman"/>
          <w:sz w:val="28"/>
          <w:szCs w:val="28"/>
        </w:rPr>
        <w:t>исключить.</w:t>
      </w:r>
    </w:p>
    <w:p w14:paraId="5C701F74" w14:textId="2620B524" w:rsidR="00BA5DA3" w:rsidRDefault="00BA5DA3" w:rsidP="00BA5D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в Приложении № 1 к административному регламенту слова «Главе администрации города Чебоксары» заменить словами «В администрацию города Чебоксары».</w:t>
      </w:r>
    </w:p>
    <w:p w14:paraId="759E20CF" w14:textId="77777777" w:rsidR="00FB4C3C" w:rsidRPr="00CC3E30" w:rsidRDefault="00FF2F20" w:rsidP="00CC3E3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98702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</w:t>
      </w:r>
      <w:r w:rsidR="00706E9A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FB4C3C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A3FD0" w14:textId="5EA7DBDB" w:rsidR="008C3011" w:rsidRPr="008C3011" w:rsidRDefault="00FB4C3C" w:rsidP="008C301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F27D76" w:rsidRPr="00CC3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возложить на </w:t>
      </w:r>
      <w:r w:rsidR="0030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 управ Калининского, Ленинского, Московского районов города Чебоксары</w:t>
      </w:r>
      <w:r w:rsidR="008C3011" w:rsidRPr="008C3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14E6E2" w14:textId="6157E14E" w:rsidR="00602021" w:rsidRDefault="00602021" w:rsidP="00706E9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1A41" w14:textId="77777777" w:rsidR="0098702A" w:rsidRPr="00706E9A" w:rsidRDefault="0098702A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FC39A6" w14:textId="148CF287" w:rsidR="00BA5DA3" w:rsidRDefault="00122FBF" w:rsidP="00987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7456" w:rsidRPr="008D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Чебоксары                                                                 Д.В. Спирин</w:t>
      </w:r>
    </w:p>
    <w:p w14:paraId="626A5D32" w14:textId="1EBB6E25" w:rsidR="00122FBF" w:rsidRDefault="00122FBF" w:rsidP="008411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22FBF" w:rsidSect="008C3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701" w:header="426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40CE" w14:textId="77777777" w:rsidR="00B034A1" w:rsidRDefault="00B034A1" w:rsidP="00A90FDB">
      <w:pPr>
        <w:spacing w:after="0" w:line="240" w:lineRule="auto"/>
      </w:pPr>
      <w:r>
        <w:separator/>
      </w:r>
    </w:p>
  </w:endnote>
  <w:endnote w:type="continuationSeparator" w:id="0">
    <w:p w14:paraId="6E0AF791" w14:textId="77777777" w:rsidR="00B034A1" w:rsidRDefault="00B034A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3D25" w14:textId="77777777" w:rsidR="004D2D4B" w:rsidRDefault="004D2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55D" w14:textId="746F6239" w:rsidR="00774A75" w:rsidRPr="000F7F2D" w:rsidRDefault="00774A75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10AF" w14:textId="77777777" w:rsidR="004D2D4B" w:rsidRDefault="004D2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9D2BE" w14:textId="77777777" w:rsidR="00B034A1" w:rsidRDefault="00B034A1" w:rsidP="00A90FDB">
      <w:pPr>
        <w:spacing w:after="0" w:line="240" w:lineRule="auto"/>
      </w:pPr>
      <w:r>
        <w:separator/>
      </w:r>
    </w:p>
  </w:footnote>
  <w:footnote w:type="continuationSeparator" w:id="0">
    <w:p w14:paraId="176526C4" w14:textId="77777777" w:rsidR="00B034A1" w:rsidRDefault="00B034A1" w:rsidP="00A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39AF" w14:textId="77777777" w:rsidR="004D2D4B" w:rsidRDefault="004D2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1C31" w14:textId="3A38ABEB" w:rsidR="00904DC5" w:rsidRDefault="00904DC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2657" w14:textId="77777777" w:rsidR="004D2D4B" w:rsidRDefault="004D2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F"/>
    <w:rsid w:val="000129D1"/>
    <w:rsid w:val="0003615A"/>
    <w:rsid w:val="00051DD2"/>
    <w:rsid w:val="00067AD6"/>
    <w:rsid w:val="00077A81"/>
    <w:rsid w:val="000A18EA"/>
    <w:rsid w:val="000A1E54"/>
    <w:rsid w:val="000A6C60"/>
    <w:rsid w:val="000A7B45"/>
    <w:rsid w:val="000B396D"/>
    <w:rsid w:val="000B7BEC"/>
    <w:rsid w:val="000D4118"/>
    <w:rsid w:val="000E167F"/>
    <w:rsid w:val="000F593C"/>
    <w:rsid w:val="000F5DC7"/>
    <w:rsid w:val="000F7F2D"/>
    <w:rsid w:val="001117CB"/>
    <w:rsid w:val="00122A0D"/>
    <w:rsid w:val="00122FBF"/>
    <w:rsid w:val="00124C5F"/>
    <w:rsid w:val="00130737"/>
    <w:rsid w:val="0013469C"/>
    <w:rsid w:val="00134DE4"/>
    <w:rsid w:val="00141B41"/>
    <w:rsid w:val="00155B2F"/>
    <w:rsid w:val="001636EA"/>
    <w:rsid w:val="001666FF"/>
    <w:rsid w:val="00167E31"/>
    <w:rsid w:val="00171CFA"/>
    <w:rsid w:val="00187EA8"/>
    <w:rsid w:val="0019260B"/>
    <w:rsid w:val="001943B6"/>
    <w:rsid w:val="001C339E"/>
    <w:rsid w:val="001D3201"/>
    <w:rsid w:val="001F4C58"/>
    <w:rsid w:val="001F74F2"/>
    <w:rsid w:val="002007DB"/>
    <w:rsid w:val="00202991"/>
    <w:rsid w:val="00204038"/>
    <w:rsid w:val="00240D4E"/>
    <w:rsid w:val="0025163B"/>
    <w:rsid w:val="002546C7"/>
    <w:rsid w:val="00262DB9"/>
    <w:rsid w:val="00263DA3"/>
    <w:rsid w:val="00264714"/>
    <w:rsid w:val="00264FC4"/>
    <w:rsid w:val="00267470"/>
    <w:rsid w:val="002927DD"/>
    <w:rsid w:val="00293D7A"/>
    <w:rsid w:val="002952C0"/>
    <w:rsid w:val="002A5FB9"/>
    <w:rsid w:val="002A6FEA"/>
    <w:rsid w:val="002D475A"/>
    <w:rsid w:val="002E4B4F"/>
    <w:rsid w:val="002F6F6E"/>
    <w:rsid w:val="00303B4B"/>
    <w:rsid w:val="00304E12"/>
    <w:rsid w:val="00306028"/>
    <w:rsid w:val="00312887"/>
    <w:rsid w:val="00331DA6"/>
    <w:rsid w:val="0033448F"/>
    <w:rsid w:val="003468BD"/>
    <w:rsid w:val="00352325"/>
    <w:rsid w:val="003652A1"/>
    <w:rsid w:val="00377ED5"/>
    <w:rsid w:val="003C0EE6"/>
    <w:rsid w:val="003D510F"/>
    <w:rsid w:val="003E5CAB"/>
    <w:rsid w:val="003F0087"/>
    <w:rsid w:val="003F10DF"/>
    <w:rsid w:val="003F16E1"/>
    <w:rsid w:val="003F71FD"/>
    <w:rsid w:val="00400C1D"/>
    <w:rsid w:val="00424921"/>
    <w:rsid w:val="00430109"/>
    <w:rsid w:val="00432236"/>
    <w:rsid w:val="00437552"/>
    <w:rsid w:val="00460839"/>
    <w:rsid w:val="00463951"/>
    <w:rsid w:val="0047309E"/>
    <w:rsid w:val="004853C9"/>
    <w:rsid w:val="00493B78"/>
    <w:rsid w:val="004A0A7B"/>
    <w:rsid w:val="004A7712"/>
    <w:rsid w:val="004B49B1"/>
    <w:rsid w:val="004D1304"/>
    <w:rsid w:val="004D2A21"/>
    <w:rsid w:val="004D2D4B"/>
    <w:rsid w:val="004D478E"/>
    <w:rsid w:val="004D79C4"/>
    <w:rsid w:val="00507908"/>
    <w:rsid w:val="005160CB"/>
    <w:rsid w:val="00530102"/>
    <w:rsid w:val="00541655"/>
    <w:rsid w:val="005474BD"/>
    <w:rsid w:val="00555FE4"/>
    <w:rsid w:val="00557B1F"/>
    <w:rsid w:val="00564755"/>
    <w:rsid w:val="00572A26"/>
    <w:rsid w:val="00584CB7"/>
    <w:rsid w:val="00585C9B"/>
    <w:rsid w:val="00586F7A"/>
    <w:rsid w:val="00592FBD"/>
    <w:rsid w:val="005A7AFF"/>
    <w:rsid w:val="005B0070"/>
    <w:rsid w:val="005B41BF"/>
    <w:rsid w:val="005B4A4E"/>
    <w:rsid w:val="005C59E6"/>
    <w:rsid w:val="005E04FF"/>
    <w:rsid w:val="005E0635"/>
    <w:rsid w:val="005E0E18"/>
    <w:rsid w:val="005E20BA"/>
    <w:rsid w:val="005E594E"/>
    <w:rsid w:val="005F0E8F"/>
    <w:rsid w:val="005F1340"/>
    <w:rsid w:val="005F41C8"/>
    <w:rsid w:val="005F7BE2"/>
    <w:rsid w:val="00602021"/>
    <w:rsid w:val="00610C5D"/>
    <w:rsid w:val="0061458F"/>
    <w:rsid w:val="00617FBD"/>
    <w:rsid w:val="00622467"/>
    <w:rsid w:val="006231CD"/>
    <w:rsid w:val="00634E84"/>
    <w:rsid w:val="0064302C"/>
    <w:rsid w:val="00647D17"/>
    <w:rsid w:val="00656ADE"/>
    <w:rsid w:val="00662C15"/>
    <w:rsid w:val="00674889"/>
    <w:rsid w:val="00694F05"/>
    <w:rsid w:val="00697ADF"/>
    <w:rsid w:val="006A2A2A"/>
    <w:rsid w:val="006A6FF4"/>
    <w:rsid w:val="006C74E2"/>
    <w:rsid w:val="006D2C02"/>
    <w:rsid w:val="006D7FC9"/>
    <w:rsid w:val="006F5B34"/>
    <w:rsid w:val="006F5DEA"/>
    <w:rsid w:val="006F6B2B"/>
    <w:rsid w:val="00700BFE"/>
    <w:rsid w:val="00702958"/>
    <w:rsid w:val="007060D3"/>
    <w:rsid w:val="00706E9A"/>
    <w:rsid w:val="00707475"/>
    <w:rsid w:val="00713706"/>
    <w:rsid w:val="0071454E"/>
    <w:rsid w:val="00725C7E"/>
    <w:rsid w:val="0073174C"/>
    <w:rsid w:val="00731D68"/>
    <w:rsid w:val="0073206E"/>
    <w:rsid w:val="00743598"/>
    <w:rsid w:val="00757118"/>
    <w:rsid w:val="0077487A"/>
    <w:rsid w:val="00774A75"/>
    <w:rsid w:val="0078518F"/>
    <w:rsid w:val="00797B1B"/>
    <w:rsid w:val="007D0D97"/>
    <w:rsid w:val="007E40AC"/>
    <w:rsid w:val="007E7156"/>
    <w:rsid w:val="007F2517"/>
    <w:rsid w:val="008216BE"/>
    <w:rsid w:val="008237EC"/>
    <w:rsid w:val="00827A64"/>
    <w:rsid w:val="008411BA"/>
    <w:rsid w:val="0084418E"/>
    <w:rsid w:val="00850F30"/>
    <w:rsid w:val="008519A1"/>
    <w:rsid w:val="00865615"/>
    <w:rsid w:val="00873062"/>
    <w:rsid w:val="008838FF"/>
    <w:rsid w:val="00884997"/>
    <w:rsid w:val="008A207F"/>
    <w:rsid w:val="008C3011"/>
    <w:rsid w:val="008D7456"/>
    <w:rsid w:val="008D76B3"/>
    <w:rsid w:val="008D7DF6"/>
    <w:rsid w:val="008E444A"/>
    <w:rsid w:val="008F2B37"/>
    <w:rsid w:val="008F2DF8"/>
    <w:rsid w:val="00904DC5"/>
    <w:rsid w:val="0092289F"/>
    <w:rsid w:val="00922A1E"/>
    <w:rsid w:val="0092398B"/>
    <w:rsid w:val="009253F2"/>
    <w:rsid w:val="00944538"/>
    <w:rsid w:val="00944D38"/>
    <w:rsid w:val="00955993"/>
    <w:rsid w:val="00961766"/>
    <w:rsid w:val="0096729E"/>
    <w:rsid w:val="00981BF0"/>
    <w:rsid w:val="0098702A"/>
    <w:rsid w:val="009923E7"/>
    <w:rsid w:val="00994EC9"/>
    <w:rsid w:val="0099742C"/>
    <w:rsid w:val="009A4D21"/>
    <w:rsid w:val="009A7417"/>
    <w:rsid w:val="009B12BE"/>
    <w:rsid w:val="009C14C6"/>
    <w:rsid w:val="009C2189"/>
    <w:rsid w:val="009E211C"/>
    <w:rsid w:val="009E2DDB"/>
    <w:rsid w:val="009F147D"/>
    <w:rsid w:val="00A21E45"/>
    <w:rsid w:val="00A35450"/>
    <w:rsid w:val="00A37440"/>
    <w:rsid w:val="00A468DB"/>
    <w:rsid w:val="00A577F9"/>
    <w:rsid w:val="00A602E7"/>
    <w:rsid w:val="00A60739"/>
    <w:rsid w:val="00A656E7"/>
    <w:rsid w:val="00A71DEB"/>
    <w:rsid w:val="00A777A2"/>
    <w:rsid w:val="00A90FDB"/>
    <w:rsid w:val="00A92BFD"/>
    <w:rsid w:val="00A92E7E"/>
    <w:rsid w:val="00A955DD"/>
    <w:rsid w:val="00A95CDE"/>
    <w:rsid w:val="00AA323C"/>
    <w:rsid w:val="00AA6042"/>
    <w:rsid w:val="00AC7630"/>
    <w:rsid w:val="00AD0DB9"/>
    <w:rsid w:val="00AF0F18"/>
    <w:rsid w:val="00AF2A49"/>
    <w:rsid w:val="00B034A1"/>
    <w:rsid w:val="00B035CF"/>
    <w:rsid w:val="00B10F2A"/>
    <w:rsid w:val="00B20B5B"/>
    <w:rsid w:val="00B27F3F"/>
    <w:rsid w:val="00B33763"/>
    <w:rsid w:val="00B3497E"/>
    <w:rsid w:val="00B40A53"/>
    <w:rsid w:val="00B54927"/>
    <w:rsid w:val="00B671C8"/>
    <w:rsid w:val="00B70019"/>
    <w:rsid w:val="00BA5DA3"/>
    <w:rsid w:val="00BA6E98"/>
    <w:rsid w:val="00BD2797"/>
    <w:rsid w:val="00BD4A70"/>
    <w:rsid w:val="00BD5CF8"/>
    <w:rsid w:val="00BE17CD"/>
    <w:rsid w:val="00BF2FC8"/>
    <w:rsid w:val="00C026B6"/>
    <w:rsid w:val="00C066E3"/>
    <w:rsid w:val="00C25B6A"/>
    <w:rsid w:val="00C261E5"/>
    <w:rsid w:val="00C33DAE"/>
    <w:rsid w:val="00C352C6"/>
    <w:rsid w:val="00C355C9"/>
    <w:rsid w:val="00C36965"/>
    <w:rsid w:val="00C36FAA"/>
    <w:rsid w:val="00C446A8"/>
    <w:rsid w:val="00C44DDF"/>
    <w:rsid w:val="00C66D68"/>
    <w:rsid w:val="00C70B67"/>
    <w:rsid w:val="00C732F6"/>
    <w:rsid w:val="00C87A29"/>
    <w:rsid w:val="00C9046A"/>
    <w:rsid w:val="00C93828"/>
    <w:rsid w:val="00C97DF5"/>
    <w:rsid w:val="00CA06B1"/>
    <w:rsid w:val="00CA484A"/>
    <w:rsid w:val="00CB1E52"/>
    <w:rsid w:val="00CC3E30"/>
    <w:rsid w:val="00CC475A"/>
    <w:rsid w:val="00CD1CA7"/>
    <w:rsid w:val="00CD4893"/>
    <w:rsid w:val="00CD7562"/>
    <w:rsid w:val="00CE34CC"/>
    <w:rsid w:val="00CE5936"/>
    <w:rsid w:val="00CE60DC"/>
    <w:rsid w:val="00CF017D"/>
    <w:rsid w:val="00CF41E5"/>
    <w:rsid w:val="00D010B9"/>
    <w:rsid w:val="00D14414"/>
    <w:rsid w:val="00D335BA"/>
    <w:rsid w:val="00D64587"/>
    <w:rsid w:val="00D70B52"/>
    <w:rsid w:val="00D743A7"/>
    <w:rsid w:val="00D93E2B"/>
    <w:rsid w:val="00DA5F5E"/>
    <w:rsid w:val="00DA7636"/>
    <w:rsid w:val="00DE73FB"/>
    <w:rsid w:val="00E0262C"/>
    <w:rsid w:val="00E06562"/>
    <w:rsid w:val="00E074F0"/>
    <w:rsid w:val="00E20F0F"/>
    <w:rsid w:val="00E22A1A"/>
    <w:rsid w:val="00E3495B"/>
    <w:rsid w:val="00E57A93"/>
    <w:rsid w:val="00E60596"/>
    <w:rsid w:val="00E72509"/>
    <w:rsid w:val="00E81E99"/>
    <w:rsid w:val="00E86682"/>
    <w:rsid w:val="00E96669"/>
    <w:rsid w:val="00E97337"/>
    <w:rsid w:val="00EA7E29"/>
    <w:rsid w:val="00EB1187"/>
    <w:rsid w:val="00EB3819"/>
    <w:rsid w:val="00EB7658"/>
    <w:rsid w:val="00ED05F3"/>
    <w:rsid w:val="00EE1741"/>
    <w:rsid w:val="00F05AE4"/>
    <w:rsid w:val="00F13EE9"/>
    <w:rsid w:val="00F27D76"/>
    <w:rsid w:val="00F419A4"/>
    <w:rsid w:val="00F53157"/>
    <w:rsid w:val="00F53EFF"/>
    <w:rsid w:val="00F627B0"/>
    <w:rsid w:val="00F70D73"/>
    <w:rsid w:val="00F71ACD"/>
    <w:rsid w:val="00F73D06"/>
    <w:rsid w:val="00FB47F3"/>
    <w:rsid w:val="00FB4C3C"/>
    <w:rsid w:val="00FC1C62"/>
    <w:rsid w:val="00FE0355"/>
    <w:rsid w:val="00FE5CA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B5FB"/>
  <w15:docId w15:val="{7E989B03-1F19-43F2-8A8C-383CDEE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EE9"/>
    <w:pPr>
      <w:ind w:left="720"/>
      <w:contextualSpacing/>
    </w:pPr>
  </w:style>
  <w:style w:type="paragraph" w:styleId="ab">
    <w:name w:val="Body Text Indent"/>
    <w:basedOn w:val="a"/>
    <w:link w:val="ac"/>
    <w:rsid w:val="00F13EE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3EE9"/>
    <w:rPr>
      <w:rFonts w:ascii="a_FuturaOrto" w:eastAsia="Times New Roman" w:hAnsi="a_FuturaOrto" w:cs="Times New Roman"/>
      <w:color w:val="000000"/>
      <w:sz w:val="2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13E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3EE9"/>
  </w:style>
  <w:style w:type="character" w:customStyle="1" w:styleId="ad">
    <w:name w:val="Без интервала Знак"/>
    <w:basedOn w:val="a0"/>
    <w:link w:val="ae"/>
    <w:uiPriority w:val="1"/>
    <w:locked/>
    <w:rsid w:val="002007DB"/>
  </w:style>
  <w:style w:type="paragraph" w:styleId="ae">
    <w:name w:val="No Spacing"/>
    <w:link w:val="ad"/>
    <w:uiPriority w:val="1"/>
    <w:qFormat/>
    <w:rsid w:val="002007DB"/>
    <w:pPr>
      <w:spacing w:after="0" w:line="240" w:lineRule="auto"/>
    </w:pPr>
  </w:style>
  <w:style w:type="paragraph" w:styleId="af">
    <w:name w:val="Body Text"/>
    <w:basedOn w:val="a"/>
    <w:link w:val="af0"/>
    <w:rsid w:val="00264714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47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3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5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330E-1F45-466D-B6C0-81B9A35E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Адм. г.Чебоксары, Романова Н.А., отдел мун. услуг</cp:lastModifiedBy>
  <cp:revision>5</cp:revision>
  <cp:lastPrinted>2024-01-23T09:00:00Z</cp:lastPrinted>
  <dcterms:created xsi:type="dcterms:W3CDTF">2024-02-07T14:39:00Z</dcterms:created>
  <dcterms:modified xsi:type="dcterms:W3CDTF">2024-02-08T08:56:00Z</dcterms:modified>
</cp:coreProperties>
</file>